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36" w:rsidRDefault="000F5E49" w:rsidP="000F5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E49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0F5E49" w:rsidRPr="00C61E70" w:rsidRDefault="000B1F5F" w:rsidP="000F5E4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E70">
        <w:rPr>
          <w:rFonts w:ascii="Times New Roman" w:hAnsi="Times New Roman" w:cs="Times New Roman"/>
          <w:b/>
          <w:sz w:val="26"/>
          <w:szCs w:val="26"/>
        </w:rPr>
        <w:t>На статью:</w:t>
      </w:r>
      <w:r w:rsidR="000F5E49" w:rsidRPr="00C61E70">
        <w:rPr>
          <w:rFonts w:ascii="Times New Roman" w:hAnsi="Times New Roman" w:cs="Times New Roman"/>
          <w:b/>
          <w:sz w:val="26"/>
          <w:szCs w:val="26"/>
        </w:rPr>
        <w:t>___________________________</w:t>
      </w:r>
      <w:r w:rsidRPr="00C61E70">
        <w:rPr>
          <w:rFonts w:ascii="Times New Roman" w:hAnsi="Times New Roman" w:cs="Times New Roman"/>
          <w:b/>
          <w:sz w:val="26"/>
          <w:szCs w:val="26"/>
        </w:rPr>
        <w:t>_____________________________</w:t>
      </w:r>
      <w:r w:rsidR="00C61E70">
        <w:rPr>
          <w:rFonts w:ascii="Times New Roman" w:hAnsi="Times New Roman" w:cs="Times New Roman"/>
          <w:b/>
          <w:sz w:val="26"/>
          <w:szCs w:val="26"/>
        </w:rPr>
        <w:t>_____</w:t>
      </w:r>
    </w:p>
    <w:p w:rsidR="000B1F5F" w:rsidRPr="00C61E70" w:rsidRDefault="000B1F5F" w:rsidP="000F5E4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E7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  <w:r w:rsidR="00C61E70">
        <w:rPr>
          <w:rFonts w:ascii="Times New Roman" w:hAnsi="Times New Roman" w:cs="Times New Roman"/>
          <w:b/>
          <w:sz w:val="26"/>
          <w:szCs w:val="26"/>
        </w:rPr>
        <w:t>_______________</w:t>
      </w:r>
    </w:p>
    <w:p w:rsidR="00855DC5" w:rsidRPr="00C61E70" w:rsidRDefault="00855DC5" w:rsidP="000F5E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5E49" w:rsidRPr="00C61E70" w:rsidRDefault="001A676E" w:rsidP="000F5E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учное направление:</w:t>
      </w:r>
      <w:r w:rsidR="00855DC5" w:rsidRPr="00C61E70">
        <w:rPr>
          <w:rFonts w:ascii="Times New Roman" w:hAnsi="Times New Roman" w:cs="Times New Roman"/>
          <w:sz w:val="26"/>
          <w:szCs w:val="26"/>
        </w:rPr>
        <w:t xml:space="preserve"> ______________________________________</w:t>
      </w:r>
      <w:r w:rsidR="00C61E70">
        <w:rPr>
          <w:rFonts w:ascii="Times New Roman" w:hAnsi="Times New Roman" w:cs="Times New Roman"/>
          <w:sz w:val="26"/>
          <w:szCs w:val="26"/>
        </w:rPr>
        <w:t>____</w:t>
      </w:r>
      <w:r w:rsidR="00855DC5" w:rsidRPr="00C61E70">
        <w:rPr>
          <w:rFonts w:ascii="Times New Roman" w:hAnsi="Times New Roman" w:cs="Times New Roman"/>
          <w:sz w:val="26"/>
          <w:szCs w:val="26"/>
        </w:rPr>
        <w:t>__</w:t>
      </w:r>
    </w:p>
    <w:p w:rsidR="00855DC5" w:rsidRPr="00C61E70" w:rsidRDefault="00855DC5" w:rsidP="000F5E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676E" w:rsidRDefault="006C3D64" w:rsidP="000F5E4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уальность,</w:t>
      </w:r>
      <w:r w:rsidR="00E54FF9" w:rsidRPr="00C61E70">
        <w:rPr>
          <w:rFonts w:ascii="Times New Roman" w:hAnsi="Times New Roman" w:cs="Times New Roman"/>
          <w:b/>
          <w:sz w:val="26"/>
          <w:szCs w:val="26"/>
        </w:rPr>
        <w:t xml:space="preserve"> научная новизна</w:t>
      </w:r>
      <w:r>
        <w:rPr>
          <w:rFonts w:ascii="Times New Roman" w:hAnsi="Times New Roman" w:cs="Times New Roman"/>
          <w:b/>
          <w:sz w:val="26"/>
          <w:szCs w:val="26"/>
        </w:rPr>
        <w:t>, практическая значимость</w:t>
      </w:r>
      <w:r w:rsidR="001A676E">
        <w:rPr>
          <w:rFonts w:ascii="Times New Roman" w:hAnsi="Times New Roman" w:cs="Times New Roman"/>
          <w:b/>
          <w:sz w:val="26"/>
          <w:szCs w:val="26"/>
        </w:rPr>
        <w:t>:</w:t>
      </w:r>
    </w:p>
    <w:p w:rsidR="00E54FF9" w:rsidRPr="00C61E70" w:rsidRDefault="0079164A" w:rsidP="000F5E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E70">
        <w:rPr>
          <w:rFonts w:ascii="Times New Roman" w:hAnsi="Times New Roman" w:cs="Times New Roman"/>
          <w:sz w:val="26"/>
          <w:szCs w:val="26"/>
        </w:rPr>
        <w:t>____________________________</w:t>
      </w:r>
      <w:r w:rsidR="00C61E70">
        <w:rPr>
          <w:rFonts w:ascii="Times New Roman" w:hAnsi="Times New Roman" w:cs="Times New Roman"/>
          <w:sz w:val="26"/>
          <w:szCs w:val="26"/>
        </w:rPr>
        <w:t>_____</w:t>
      </w:r>
      <w:r w:rsidR="00E54FF9" w:rsidRPr="00C61E7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</w:t>
      </w:r>
      <w:r w:rsidR="00DE2607" w:rsidRPr="00C61E7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82D6E" w:rsidRPr="00C61E70" w:rsidRDefault="00782D6E" w:rsidP="000F5E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676E" w:rsidRDefault="001A676E" w:rsidP="000F5E4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достатки, имеющиеся в работ</w:t>
      </w:r>
      <w:r w:rsidR="00E7695B">
        <w:rPr>
          <w:rFonts w:ascii="Times New Roman" w:hAnsi="Times New Roman" w:cs="Times New Roman"/>
          <w:b/>
          <w:sz w:val="26"/>
          <w:szCs w:val="26"/>
        </w:rPr>
        <w:t>е</w:t>
      </w:r>
    </w:p>
    <w:p w:rsidR="00DE2607" w:rsidRDefault="00DE2607" w:rsidP="000F5E4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E7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82D6E" w:rsidRPr="00C61E70" w:rsidRDefault="00782D6E" w:rsidP="000F5E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E7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1E70">
        <w:rPr>
          <w:rFonts w:ascii="Times New Roman" w:hAnsi="Times New Roman" w:cs="Times New Roman"/>
          <w:sz w:val="26"/>
          <w:szCs w:val="26"/>
        </w:rPr>
        <w:t>____________________</w:t>
      </w:r>
    </w:p>
    <w:p w:rsidR="00782D6E" w:rsidRPr="00C61E70" w:rsidRDefault="00DE2607" w:rsidP="000F5E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E7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782D6E" w:rsidRPr="00C61E70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C61E7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</w:t>
      </w:r>
      <w:r w:rsidR="00782D6E" w:rsidRPr="00C61E70">
        <w:rPr>
          <w:rFonts w:ascii="Times New Roman" w:hAnsi="Times New Roman" w:cs="Times New Roman"/>
          <w:sz w:val="26"/>
          <w:szCs w:val="26"/>
        </w:rPr>
        <w:t>_</w:t>
      </w:r>
    </w:p>
    <w:p w:rsidR="00782D6E" w:rsidRPr="00C61E70" w:rsidRDefault="00782D6E" w:rsidP="000F5E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019" w:rsidRDefault="00782D6E" w:rsidP="000F5E4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E70">
        <w:rPr>
          <w:rFonts w:ascii="Times New Roman" w:hAnsi="Times New Roman" w:cs="Times New Roman"/>
          <w:b/>
          <w:sz w:val="26"/>
          <w:szCs w:val="26"/>
        </w:rPr>
        <w:t>Общее заключение</w:t>
      </w:r>
      <w:r w:rsidR="009F7019">
        <w:rPr>
          <w:rFonts w:ascii="Times New Roman" w:hAnsi="Times New Roman" w:cs="Times New Roman"/>
          <w:b/>
          <w:sz w:val="26"/>
          <w:szCs w:val="26"/>
        </w:rPr>
        <w:t>:</w:t>
      </w:r>
    </w:p>
    <w:p w:rsidR="00F31588" w:rsidRDefault="00F31588" w:rsidP="000F5E4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695B" w:rsidRPr="009218CF" w:rsidRDefault="00E7695B" w:rsidP="00E7695B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18CF">
        <w:rPr>
          <w:rFonts w:ascii="Times New Roman" w:hAnsi="Times New Roman" w:cs="Times New Roman"/>
          <w:sz w:val="24"/>
          <w:szCs w:val="24"/>
          <w:u w:val="single"/>
        </w:rPr>
        <w:t xml:space="preserve">(1.принять к публикации без изменений;2.принять к публикации с корректировкой и изменениями, предложенными рецензентом или редактором (согласуется с автором); 3.отказать в публикации (полное несоответствие требованиям журнала и его тематике; наличие идентичной публикации в другом издании; явная недостоверность представленных материалов; явное отсутствие новизны, значимости работы и т.д.); </w:t>
      </w:r>
    </w:p>
    <w:p w:rsidR="00782D6E" w:rsidRDefault="00E7695B" w:rsidP="000F5E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E7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7695B" w:rsidRDefault="00E7695B" w:rsidP="000F5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7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82D6E" w:rsidRDefault="00E7695B" w:rsidP="000F5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7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7695B" w:rsidRDefault="00E7695B" w:rsidP="00E76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7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7695B" w:rsidRDefault="00E7695B" w:rsidP="00E76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7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7695B" w:rsidRDefault="00E7695B" w:rsidP="00E76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7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7695B" w:rsidRDefault="00E7695B" w:rsidP="00E76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7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7695B" w:rsidRDefault="00E7695B" w:rsidP="00E76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7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7695B" w:rsidRDefault="00E7695B" w:rsidP="00E76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7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7695B" w:rsidRDefault="00E7695B" w:rsidP="00E76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7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61E70" w:rsidRPr="00782D6E" w:rsidRDefault="00C61E70" w:rsidP="000F5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2D6E" w:rsidRPr="00782D6E" w:rsidRDefault="00782D6E" w:rsidP="000F5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D6E">
        <w:rPr>
          <w:rFonts w:ascii="Times New Roman" w:hAnsi="Times New Roman" w:cs="Times New Roman"/>
          <w:sz w:val="28"/>
          <w:szCs w:val="28"/>
        </w:rPr>
        <w:t>Рецензент:</w:t>
      </w:r>
      <w:r w:rsidRPr="00782D6E">
        <w:rPr>
          <w:rFonts w:ascii="Times New Roman" w:hAnsi="Times New Roman" w:cs="Times New Roman"/>
          <w:sz w:val="28"/>
          <w:szCs w:val="28"/>
        </w:rPr>
        <w:tab/>
      </w:r>
      <w:r w:rsidRPr="00782D6E">
        <w:rPr>
          <w:rFonts w:ascii="Times New Roman" w:hAnsi="Times New Roman" w:cs="Times New Roman"/>
          <w:sz w:val="28"/>
          <w:szCs w:val="28"/>
        </w:rPr>
        <w:tab/>
      </w:r>
      <w:r w:rsidRPr="00782D6E">
        <w:rPr>
          <w:rFonts w:ascii="Times New Roman" w:hAnsi="Times New Roman" w:cs="Times New Roman"/>
          <w:sz w:val="28"/>
          <w:szCs w:val="28"/>
        </w:rPr>
        <w:tab/>
      </w:r>
      <w:r w:rsidRPr="00782D6E">
        <w:rPr>
          <w:rFonts w:ascii="Times New Roman" w:hAnsi="Times New Roman" w:cs="Times New Roman"/>
          <w:sz w:val="28"/>
          <w:szCs w:val="28"/>
        </w:rPr>
        <w:tab/>
      </w:r>
      <w:r w:rsidRPr="00782D6E">
        <w:rPr>
          <w:rFonts w:ascii="Times New Roman" w:hAnsi="Times New Roman" w:cs="Times New Roman"/>
          <w:sz w:val="28"/>
          <w:szCs w:val="28"/>
        </w:rPr>
        <w:tab/>
      </w:r>
      <w:r w:rsidRPr="00782D6E">
        <w:rPr>
          <w:rFonts w:ascii="Times New Roman" w:hAnsi="Times New Roman" w:cs="Times New Roman"/>
          <w:sz w:val="28"/>
          <w:szCs w:val="28"/>
        </w:rPr>
        <w:tab/>
      </w:r>
      <w:r w:rsidRPr="00782D6E">
        <w:rPr>
          <w:rFonts w:ascii="Times New Roman" w:hAnsi="Times New Roman" w:cs="Times New Roman"/>
          <w:sz w:val="28"/>
          <w:szCs w:val="28"/>
        </w:rPr>
        <w:tab/>
      </w:r>
      <w:r w:rsidRPr="00782D6E">
        <w:rPr>
          <w:rFonts w:ascii="Times New Roman" w:hAnsi="Times New Roman" w:cs="Times New Roman"/>
          <w:sz w:val="28"/>
          <w:szCs w:val="28"/>
        </w:rPr>
        <w:tab/>
      </w:r>
      <w:r w:rsidRPr="00782D6E">
        <w:rPr>
          <w:rFonts w:ascii="Times New Roman" w:hAnsi="Times New Roman" w:cs="Times New Roman"/>
          <w:sz w:val="28"/>
          <w:szCs w:val="28"/>
        </w:rPr>
        <w:tab/>
      </w:r>
      <w:r w:rsidRPr="00782D6E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782D6E" w:rsidRPr="00782D6E" w:rsidRDefault="00782D6E" w:rsidP="000F5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782D6E" w:rsidRPr="00782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94"/>
    <w:rsid w:val="000B1F5F"/>
    <w:rsid w:val="000F5E49"/>
    <w:rsid w:val="001A676E"/>
    <w:rsid w:val="00246494"/>
    <w:rsid w:val="004E1B51"/>
    <w:rsid w:val="00613308"/>
    <w:rsid w:val="006C3D64"/>
    <w:rsid w:val="00782D6E"/>
    <w:rsid w:val="0079164A"/>
    <w:rsid w:val="00855DC5"/>
    <w:rsid w:val="009218CF"/>
    <w:rsid w:val="009F7019"/>
    <w:rsid w:val="00C61E70"/>
    <w:rsid w:val="00D42836"/>
    <w:rsid w:val="00DE2607"/>
    <w:rsid w:val="00E54FF9"/>
    <w:rsid w:val="00E7695B"/>
    <w:rsid w:val="00F3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1F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1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1D6B-EEA4-4E96-B6C5-687E75C3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4</cp:revision>
  <cp:lastPrinted>2022-09-13T08:11:00Z</cp:lastPrinted>
  <dcterms:created xsi:type="dcterms:W3CDTF">2022-09-13T07:27:00Z</dcterms:created>
  <dcterms:modified xsi:type="dcterms:W3CDTF">2022-11-28T06:46:00Z</dcterms:modified>
</cp:coreProperties>
</file>